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0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7.9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3990134099773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9196408176727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27322467087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43273224670876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9193976418731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59193976418731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41400998962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5.8160062067839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2.7414009989628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